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8B3A" w14:textId="51975820" w:rsidR="00F47858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  <w:r w:rsidRPr="00DC0B1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441813" wp14:editId="3E122C7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083300" cy="9201150"/>
            <wp:effectExtent l="19050" t="19050" r="12700" b="19050"/>
            <wp:wrapNone/>
            <wp:docPr id="3" name="Picture 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2011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73420" w14:textId="48D2947D" w:rsidR="00F47858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</w:p>
    <w:p w14:paraId="1E09610B" w14:textId="782475F5" w:rsidR="00F47858" w:rsidRPr="00DC0B19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</w:rPr>
      </w:pPr>
      <w:r w:rsidRPr="00DC0B19">
        <w:rPr>
          <w:b/>
          <w:sz w:val="26"/>
          <w:szCs w:val="26"/>
        </w:rPr>
        <w:t>BỘ GIÁO DỤC VÀ ĐÀO TẠO</w:t>
      </w:r>
    </w:p>
    <w:p w14:paraId="68DC9C2A" w14:textId="77777777" w:rsidR="00F47858" w:rsidRPr="00DC0B19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  <w:lang w:val="vi-VN"/>
        </w:rPr>
      </w:pPr>
      <w:r w:rsidRPr="00DC0B19">
        <w:rPr>
          <w:b/>
          <w:sz w:val="26"/>
          <w:szCs w:val="26"/>
        </w:rPr>
        <w:t>TRƯỜNG:</w:t>
      </w:r>
      <w:r w:rsidRPr="00DC0B19">
        <w:rPr>
          <w:b/>
          <w:sz w:val="26"/>
          <w:szCs w:val="26"/>
          <w:lang w:val="vi-VN"/>
        </w:rPr>
        <w:t xml:space="preserve"> ĐH GIAO THÔNG VẬN TẢI</w:t>
      </w:r>
    </w:p>
    <w:p w14:paraId="725FE7CC" w14:textId="77777777" w:rsidR="00F47858" w:rsidRPr="00DC0B19" w:rsidRDefault="00F47858" w:rsidP="00F47858">
      <w:pPr>
        <w:tabs>
          <w:tab w:val="left" w:pos="2490"/>
        </w:tabs>
        <w:spacing w:line="276" w:lineRule="auto"/>
        <w:jc w:val="center"/>
        <w:rPr>
          <w:b/>
          <w:sz w:val="26"/>
          <w:szCs w:val="26"/>
          <w:lang w:val="vi-VN"/>
        </w:rPr>
      </w:pPr>
      <w:r w:rsidRPr="00DC0B19">
        <w:rPr>
          <w:b/>
          <w:sz w:val="26"/>
          <w:szCs w:val="26"/>
        </w:rPr>
        <w:t>KHOA:</w:t>
      </w:r>
      <w:r w:rsidRPr="00DC0B19">
        <w:rPr>
          <w:b/>
          <w:sz w:val="26"/>
          <w:szCs w:val="26"/>
          <w:lang w:val="vi-VN"/>
        </w:rPr>
        <w:t xml:space="preserve"> CNTT</w:t>
      </w:r>
    </w:p>
    <w:p w14:paraId="644C7691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center"/>
        <w:rPr>
          <w:sz w:val="26"/>
          <w:szCs w:val="26"/>
        </w:rPr>
      </w:pPr>
      <w:r w:rsidRPr="00DC0B19">
        <w:rPr>
          <w:sz w:val="26"/>
          <w:szCs w:val="26"/>
        </w:rPr>
        <w:t>-----</w:t>
      </w:r>
      <w:r w:rsidRPr="00DC0B19">
        <w:rPr>
          <w:sz w:val="26"/>
          <w:szCs w:val="26"/>
        </w:rPr>
        <w:sym w:font="Wingdings" w:char="F09A"/>
      </w:r>
      <w:r w:rsidRPr="00DC0B19">
        <w:rPr>
          <w:sz w:val="26"/>
          <w:szCs w:val="26"/>
        </w:rPr>
        <w:sym w:font="Wingdings" w:char="F09B"/>
      </w:r>
      <w:r w:rsidRPr="00DC0B19">
        <w:rPr>
          <w:sz w:val="26"/>
          <w:szCs w:val="26"/>
        </w:rPr>
        <w:sym w:font="Wingdings" w:char="F026"/>
      </w:r>
      <w:r w:rsidRPr="00DC0B19">
        <w:rPr>
          <w:sz w:val="26"/>
          <w:szCs w:val="26"/>
        </w:rPr>
        <w:sym w:font="Wingdings" w:char="F09A"/>
      </w:r>
      <w:r w:rsidRPr="00DC0B19">
        <w:rPr>
          <w:sz w:val="26"/>
          <w:szCs w:val="26"/>
        </w:rPr>
        <w:sym w:font="Wingdings" w:char="F09B"/>
      </w:r>
      <w:r w:rsidRPr="00DC0B19">
        <w:rPr>
          <w:sz w:val="26"/>
          <w:szCs w:val="26"/>
        </w:rPr>
        <w:t>-----</w:t>
      </w:r>
    </w:p>
    <w:p w14:paraId="646D8372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5858A665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5BF465CE" w14:textId="77777777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both"/>
        <w:rPr>
          <w:sz w:val="26"/>
          <w:szCs w:val="26"/>
        </w:rPr>
      </w:pPr>
    </w:p>
    <w:p w14:paraId="49F26601" w14:textId="0DD1FC71" w:rsidR="00F47858" w:rsidRPr="00DC0B19" w:rsidRDefault="00F47858" w:rsidP="00F47858">
      <w:pPr>
        <w:tabs>
          <w:tab w:val="center" w:pos="3420"/>
        </w:tabs>
        <w:spacing w:line="276" w:lineRule="auto"/>
        <w:ind w:right="-51"/>
        <w:jc w:val="center"/>
        <w:rPr>
          <w:sz w:val="26"/>
          <w:szCs w:val="26"/>
          <w:lang w:val="vi-VN"/>
        </w:rPr>
      </w:pPr>
      <w:r w:rsidRPr="00DC0B19">
        <w:rPr>
          <w:noProof/>
          <w:sz w:val="26"/>
          <w:szCs w:val="26"/>
          <w:lang w:val="vi-VN"/>
        </w:rPr>
        <w:drawing>
          <wp:inline distT="0" distB="0" distL="0" distR="0" wp14:anchorId="7F5C9692" wp14:editId="7D6E5C25">
            <wp:extent cx="1035050" cy="1035050"/>
            <wp:effectExtent l="0" t="0" r="0" b="0"/>
            <wp:docPr id="2" name="Picture 2" descr="Logo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09DB" w14:textId="77777777" w:rsidR="00F47858" w:rsidRPr="00DC0B19" w:rsidRDefault="00F47858" w:rsidP="00F47858">
      <w:pPr>
        <w:spacing w:line="276" w:lineRule="auto"/>
        <w:jc w:val="both"/>
        <w:rPr>
          <w:b/>
          <w:spacing w:val="15"/>
          <w:sz w:val="26"/>
          <w:szCs w:val="26"/>
        </w:rPr>
      </w:pPr>
    </w:p>
    <w:p w14:paraId="7AC6FA0F" w14:textId="77777777" w:rsidR="00F47858" w:rsidRPr="00DC0B19" w:rsidRDefault="00F47858" w:rsidP="00F47858">
      <w:pPr>
        <w:spacing w:line="276" w:lineRule="auto"/>
        <w:jc w:val="both"/>
        <w:rPr>
          <w:spacing w:val="15"/>
          <w:sz w:val="26"/>
          <w:szCs w:val="26"/>
        </w:rPr>
      </w:pPr>
    </w:p>
    <w:p w14:paraId="3E741A0B" w14:textId="77777777" w:rsidR="00F47858" w:rsidRPr="00DC0B19" w:rsidRDefault="00F47858" w:rsidP="00F47858">
      <w:pPr>
        <w:spacing w:line="276" w:lineRule="auto"/>
        <w:jc w:val="center"/>
        <w:rPr>
          <w:b/>
          <w:sz w:val="44"/>
          <w:szCs w:val="44"/>
          <w:lang w:val="vi-VN"/>
        </w:rPr>
      </w:pPr>
      <w:r w:rsidRPr="00DC0B19">
        <w:rPr>
          <w:b/>
          <w:sz w:val="44"/>
          <w:szCs w:val="44"/>
        </w:rPr>
        <w:t xml:space="preserve">BÀI </w:t>
      </w:r>
      <w:r w:rsidRPr="00DC0B19">
        <w:rPr>
          <w:b/>
          <w:sz w:val="44"/>
          <w:szCs w:val="44"/>
          <w:lang w:val="vi-VN"/>
        </w:rPr>
        <w:t>TẬP LỚN</w:t>
      </w:r>
    </w:p>
    <w:p w14:paraId="0717F6EF" w14:textId="77777777" w:rsidR="00F47858" w:rsidRPr="00DC0B19" w:rsidRDefault="00F47858" w:rsidP="00F4785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3D68E79F" w14:textId="62E00C76" w:rsidR="00F47858" w:rsidRPr="00DC0B19" w:rsidRDefault="00F47858" w:rsidP="00F47858">
      <w:pPr>
        <w:spacing w:line="276" w:lineRule="auto"/>
        <w:jc w:val="center"/>
        <w:rPr>
          <w:bCs/>
          <w:i/>
          <w:iCs/>
          <w:sz w:val="36"/>
          <w:szCs w:val="36"/>
          <w:lang w:val="vi-VN"/>
        </w:rPr>
      </w:pPr>
      <w:r w:rsidRPr="00DC0B19">
        <w:rPr>
          <w:bCs/>
          <w:i/>
          <w:iCs/>
          <w:sz w:val="36"/>
          <w:szCs w:val="36"/>
          <w:lang w:val="vi-VN"/>
        </w:rPr>
        <w:t xml:space="preserve">Môn Học : </w:t>
      </w:r>
      <w:r>
        <w:rPr>
          <w:bCs/>
          <w:i/>
          <w:iCs/>
          <w:sz w:val="36"/>
          <w:szCs w:val="36"/>
          <w:lang w:val="vi-VN"/>
        </w:rPr>
        <w:t>Thuật toán và ứng dụng</w:t>
      </w:r>
    </w:p>
    <w:p w14:paraId="7C8A8C76" w14:textId="77777777" w:rsidR="00F47858" w:rsidRPr="00DC0B19" w:rsidRDefault="00F47858" w:rsidP="00F47858">
      <w:pPr>
        <w:spacing w:line="276" w:lineRule="auto"/>
        <w:jc w:val="both"/>
        <w:rPr>
          <w:b/>
          <w:sz w:val="26"/>
          <w:szCs w:val="26"/>
          <w:lang w:val="vi-VN"/>
        </w:rPr>
      </w:pPr>
    </w:p>
    <w:p w14:paraId="6A3B7291" w14:textId="3D60EACF" w:rsidR="00F47858" w:rsidRDefault="00F47858" w:rsidP="00F47858">
      <w:pPr>
        <w:tabs>
          <w:tab w:val="left" w:pos="2490"/>
        </w:tabs>
        <w:spacing w:line="276" w:lineRule="auto"/>
        <w:jc w:val="center"/>
        <w:rPr>
          <w:i/>
          <w:sz w:val="36"/>
          <w:szCs w:val="36"/>
        </w:rPr>
      </w:pPr>
      <w:r w:rsidRPr="00DC0B19">
        <w:rPr>
          <w:i/>
          <w:sz w:val="36"/>
          <w:szCs w:val="36"/>
        </w:rPr>
        <w:t>Đề tài:</w:t>
      </w:r>
      <w:r>
        <w:rPr>
          <w:i/>
          <w:sz w:val="36"/>
          <w:szCs w:val="36"/>
          <w:lang w:val="vi-VN"/>
        </w:rPr>
        <w:t xml:space="preserve"> </w:t>
      </w:r>
      <w:r w:rsidR="00892FFC">
        <w:rPr>
          <w:i/>
          <w:sz w:val="36"/>
          <w:szCs w:val="36"/>
        </w:rPr>
        <w:t>Diện tích vùng số 1 lớn nhất</w:t>
      </w:r>
    </w:p>
    <w:p w14:paraId="3B0F2DB4" w14:textId="4A775D2F" w:rsidR="00892FFC" w:rsidRPr="00DC0B19" w:rsidRDefault="00892FFC" w:rsidP="00F47858">
      <w:pPr>
        <w:tabs>
          <w:tab w:val="left" w:pos="2490"/>
        </w:tabs>
        <w:spacing w:line="276" w:lineRule="auto"/>
        <w:jc w:val="center"/>
        <w:rPr>
          <w:i/>
          <w:sz w:val="36"/>
          <w:szCs w:val="36"/>
          <w:lang w:val="vi-VN"/>
        </w:rPr>
      </w:pPr>
      <w:r>
        <w:rPr>
          <w:i/>
          <w:sz w:val="36"/>
          <w:szCs w:val="36"/>
        </w:rPr>
        <w:t xml:space="preserve">Topic: </w:t>
      </w:r>
      <w:r w:rsidRPr="00892FFC">
        <w:rPr>
          <w:i/>
          <w:sz w:val="36"/>
          <w:szCs w:val="36"/>
        </w:rPr>
        <w:t>Unit Area of largest region of 1's</w:t>
      </w:r>
    </w:p>
    <w:p w14:paraId="05A70D81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  <w:r w:rsidRPr="00DC0B19">
        <w:rPr>
          <w:sz w:val="26"/>
          <w:szCs w:val="26"/>
        </w:rPr>
        <w:t xml:space="preserve">                                                                            </w:t>
      </w:r>
    </w:p>
    <w:p w14:paraId="74BDC5C2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</w:p>
    <w:p w14:paraId="2F5890A6" w14:textId="77777777" w:rsidR="00F47858" w:rsidRPr="00DC0B19" w:rsidRDefault="00F47858" w:rsidP="00F47858">
      <w:pPr>
        <w:spacing w:line="276" w:lineRule="auto"/>
        <w:jc w:val="both"/>
        <w:rPr>
          <w:sz w:val="26"/>
          <w:szCs w:val="26"/>
        </w:rPr>
      </w:pPr>
      <w:r w:rsidRPr="00DC0B19">
        <w:rPr>
          <w:sz w:val="26"/>
          <w:szCs w:val="26"/>
        </w:rPr>
        <w:tab/>
      </w:r>
    </w:p>
    <w:p w14:paraId="0A2346D0" w14:textId="77777777" w:rsidR="00F47858" w:rsidRDefault="00F47858" w:rsidP="00F47858">
      <w:pPr>
        <w:spacing w:line="360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       </w:t>
      </w:r>
      <w:r>
        <w:rPr>
          <w:sz w:val="26"/>
          <w:szCs w:val="26"/>
          <w:lang w:val="vi-VN"/>
        </w:rPr>
        <w:tab/>
      </w:r>
    </w:p>
    <w:p w14:paraId="73B1FCCE" w14:textId="032DABC5" w:rsidR="00F47858" w:rsidRPr="00DC0B19" w:rsidRDefault="00F47858" w:rsidP="00F47858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 xml:space="preserve">Giáo viên hướng dẫn: </w:t>
      </w:r>
      <w:r>
        <w:rPr>
          <w:sz w:val="26"/>
          <w:szCs w:val="26"/>
          <w:lang w:val="vi-VN"/>
        </w:rPr>
        <w:t>Phạm Xuân Tích</w:t>
      </w:r>
    </w:p>
    <w:p w14:paraId="2BADFFFD" w14:textId="5278FCB7" w:rsidR="00F47858" w:rsidRPr="00892FFC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DC0B19">
        <w:rPr>
          <w:sz w:val="26"/>
          <w:szCs w:val="26"/>
          <w:lang w:val="vi-VN"/>
        </w:rPr>
        <w:t xml:space="preserve">       </w:t>
      </w:r>
      <w:r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>Sinh viên thực hiện</w:t>
      </w:r>
      <w:r>
        <w:rPr>
          <w:sz w:val="26"/>
          <w:szCs w:val="26"/>
          <w:lang w:val="vi-VN"/>
        </w:rPr>
        <w:t xml:space="preserve">: </w:t>
      </w:r>
      <w:r w:rsidR="00892FFC">
        <w:rPr>
          <w:sz w:val="26"/>
          <w:szCs w:val="26"/>
        </w:rPr>
        <w:t>Ngô Văn Khải</w:t>
      </w:r>
      <w:r w:rsidRPr="00DC0B19">
        <w:rPr>
          <w:sz w:val="26"/>
          <w:szCs w:val="26"/>
          <w:lang w:val="vi-VN"/>
        </w:rPr>
        <w:t xml:space="preserve"> _ </w:t>
      </w:r>
      <w:r w:rsidR="00892FFC" w:rsidRPr="00DC0B19">
        <w:rPr>
          <w:sz w:val="26"/>
          <w:szCs w:val="26"/>
          <w:lang w:val="vi-VN"/>
        </w:rPr>
        <w:t>191200</w:t>
      </w:r>
      <w:r w:rsidR="00892FFC">
        <w:rPr>
          <w:sz w:val="26"/>
          <w:szCs w:val="26"/>
        </w:rPr>
        <w:t>552</w:t>
      </w:r>
    </w:p>
    <w:p w14:paraId="4D425A3C" w14:textId="0683E0DC" w:rsidR="00F47858" w:rsidRPr="00892FFC" w:rsidRDefault="00F47858" w:rsidP="00F4785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Lớp: Công nghệ thông tin </w:t>
      </w:r>
      <w:r w:rsidR="00892FFC">
        <w:rPr>
          <w:sz w:val="26"/>
          <w:szCs w:val="26"/>
        </w:rPr>
        <w:t>2</w:t>
      </w:r>
    </w:p>
    <w:p w14:paraId="7E23E5E1" w14:textId="0C560C60" w:rsidR="00F47858" w:rsidRPr="00DC0B19" w:rsidRDefault="00F47858" w:rsidP="00892FFC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Khóa: </w:t>
      </w:r>
      <w:r>
        <w:rPr>
          <w:sz w:val="26"/>
          <w:szCs w:val="26"/>
          <w:lang w:val="vi-VN"/>
        </w:rPr>
        <w:tab/>
        <w:t>60</w:t>
      </w:r>
    </w:p>
    <w:p w14:paraId="4236EB7D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4FF4F2E6" w14:textId="77777777" w:rsidR="00F47858" w:rsidRPr="00DC0B19" w:rsidRDefault="00F47858" w:rsidP="00F47858">
      <w:pPr>
        <w:tabs>
          <w:tab w:val="left" w:pos="2490"/>
        </w:tabs>
        <w:spacing w:line="276" w:lineRule="auto"/>
        <w:jc w:val="both"/>
        <w:rPr>
          <w:sz w:val="26"/>
          <w:szCs w:val="26"/>
        </w:rPr>
      </w:pPr>
    </w:p>
    <w:p w14:paraId="03174F41" w14:textId="77777777" w:rsidR="00F47858" w:rsidRPr="00DC0B19" w:rsidRDefault="00F47858" w:rsidP="00F47858">
      <w:pPr>
        <w:tabs>
          <w:tab w:val="left" w:pos="2268"/>
        </w:tabs>
        <w:spacing w:line="276" w:lineRule="auto"/>
        <w:jc w:val="both"/>
        <w:rPr>
          <w:sz w:val="26"/>
          <w:szCs w:val="26"/>
          <w:lang w:val="vi-VN"/>
        </w:rPr>
      </w:pP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  <w:r w:rsidRPr="00DC0B19">
        <w:rPr>
          <w:sz w:val="26"/>
          <w:szCs w:val="26"/>
          <w:lang w:val="vi-VN"/>
        </w:rPr>
        <w:tab/>
      </w:r>
    </w:p>
    <w:p w14:paraId="3786C0A7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AA24D03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DB8E664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526C2A42" w14:textId="77777777" w:rsidR="00F47858" w:rsidRDefault="00F47858" w:rsidP="00F47858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</w:p>
    <w:p w14:paraId="648598F5" w14:textId="02C2EE76" w:rsidR="0065482F" w:rsidRDefault="00F47858" w:rsidP="0065482F">
      <w:pPr>
        <w:tabs>
          <w:tab w:val="left" w:pos="2268"/>
        </w:tabs>
        <w:spacing w:line="276" w:lineRule="auto"/>
        <w:jc w:val="center"/>
        <w:rPr>
          <w:sz w:val="26"/>
          <w:szCs w:val="26"/>
        </w:rPr>
      </w:pPr>
      <w:r w:rsidRPr="00DC0B19">
        <w:rPr>
          <w:sz w:val="26"/>
          <w:szCs w:val="26"/>
        </w:rPr>
        <w:t>Hà</w:t>
      </w:r>
      <w:r w:rsidRPr="00DC0B19">
        <w:rPr>
          <w:sz w:val="26"/>
          <w:szCs w:val="26"/>
          <w:lang w:val="vi-VN"/>
        </w:rPr>
        <w:t xml:space="preserve"> Nội,</w:t>
      </w:r>
      <w:r w:rsidR="00892FFC">
        <w:rPr>
          <w:sz w:val="26"/>
          <w:szCs w:val="26"/>
        </w:rPr>
        <w:t xml:space="preserve"> tháng 11</w:t>
      </w:r>
      <w:r w:rsidRPr="00DC0B19">
        <w:rPr>
          <w:sz w:val="26"/>
          <w:szCs w:val="26"/>
          <w:lang w:val="vi-VN"/>
        </w:rPr>
        <w:t xml:space="preserve"> năm</w:t>
      </w:r>
      <w:r w:rsidRPr="00DC0B19">
        <w:rPr>
          <w:sz w:val="26"/>
          <w:szCs w:val="26"/>
        </w:rPr>
        <w:t xml:space="preserve"> 2021</w:t>
      </w:r>
    </w:p>
    <w:p w14:paraId="2E3852AE" w14:textId="77777777" w:rsidR="000741DA" w:rsidRDefault="000741DA">
      <w:pPr>
        <w:spacing w:after="160" w:line="259" w:lineRule="auto"/>
        <w:rPr>
          <w:rFonts w:asciiTheme="majorHAnsi" w:hAnsiTheme="majorHAnsi" w:cstheme="majorHAnsi"/>
          <w:b/>
          <w:bCs/>
          <w:color w:val="33333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089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FFA4C" w14:textId="6FFD0059" w:rsidR="00781CBA" w:rsidRPr="000F7880" w:rsidRDefault="00781CBA" w:rsidP="000F7880">
          <w:pPr>
            <w:pStyle w:val="TOCHeading"/>
            <w:jc w:val="center"/>
            <w:rPr>
              <w:color w:val="auto"/>
              <w:sz w:val="44"/>
              <w:szCs w:val="44"/>
              <w:lang w:val="vi-VN"/>
            </w:rPr>
          </w:pPr>
          <w:r w:rsidRPr="000F7880">
            <w:rPr>
              <w:color w:val="auto"/>
              <w:sz w:val="44"/>
              <w:szCs w:val="44"/>
            </w:rPr>
            <w:t>Mục</w:t>
          </w:r>
          <w:r w:rsidRPr="000F7880">
            <w:rPr>
              <w:color w:val="auto"/>
              <w:sz w:val="44"/>
              <w:szCs w:val="44"/>
              <w:lang w:val="vi-VN"/>
            </w:rPr>
            <w:t xml:space="preserve"> lục</w:t>
          </w:r>
        </w:p>
        <w:p w14:paraId="64D93944" w14:textId="24B63C0C" w:rsidR="000410EA" w:rsidRDefault="00781CB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91020" w:history="1">
            <w:r w:rsidR="000410EA" w:rsidRPr="006520EB">
              <w:rPr>
                <w:rStyle w:val="Hyperlink"/>
                <w:b/>
                <w:bCs/>
                <w:noProof/>
              </w:rPr>
              <w:t>1.</w:t>
            </w:r>
            <w:r w:rsidR="000410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0EA" w:rsidRPr="006520EB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Nêu bài toán</w:t>
            </w:r>
            <w:r w:rsidR="000410EA">
              <w:rPr>
                <w:noProof/>
                <w:webHidden/>
              </w:rPr>
              <w:tab/>
            </w:r>
            <w:r w:rsidR="000410EA">
              <w:rPr>
                <w:noProof/>
                <w:webHidden/>
              </w:rPr>
              <w:fldChar w:fldCharType="begin"/>
            </w:r>
            <w:r w:rsidR="000410EA">
              <w:rPr>
                <w:noProof/>
                <w:webHidden/>
              </w:rPr>
              <w:instrText xml:space="preserve"> PAGEREF _Toc87891020 \h </w:instrText>
            </w:r>
            <w:r w:rsidR="000410EA">
              <w:rPr>
                <w:noProof/>
                <w:webHidden/>
              </w:rPr>
            </w:r>
            <w:r w:rsidR="000410EA">
              <w:rPr>
                <w:noProof/>
                <w:webHidden/>
              </w:rPr>
              <w:fldChar w:fldCharType="separate"/>
            </w:r>
            <w:r w:rsidR="000410EA">
              <w:rPr>
                <w:noProof/>
                <w:webHidden/>
              </w:rPr>
              <w:t>3</w:t>
            </w:r>
            <w:r w:rsidR="000410EA">
              <w:rPr>
                <w:noProof/>
                <w:webHidden/>
              </w:rPr>
              <w:fldChar w:fldCharType="end"/>
            </w:r>
          </w:hyperlink>
        </w:p>
        <w:p w14:paraId="7C76C95B" w14:textId="570789A9" w:rsidR="000410EA" w:rsidRDefault="000410E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91021" w:history="1">
            <w:r w:rsidRPr="006520E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20EB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Nêu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9839" w14:textId="41CB15C6" w:rsidR="000410EA" w:rsidRDefault="000410E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91022" w:history="1">
            <w:r w:rsidRPr="006520E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20EB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ô phỏng tính toán bằng 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BFC3" w14:textId="0D434EBD" w:rsidR="000410EA" w:rsidRDefault="000410E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91023" w:history="1">
            <w:r w:rsidRPr="006520E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20EB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7BD3" w14:textId="5E0068BA" w:rsidR="000410EA" w:rsidRDefault="000410E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891024" w:history="1">
            <w:r w:rsidRPr="006520EB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20EB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Đánh giá độ phức t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1539" w14:textId="15CF1B48" w:rsidR="00781CBA" w:rsidRDefault="00781CBA">
          <w:r>
            <w:rPr>
              <w:b/>
              <w:bCs/>
              <w:noProof/>
            </w:rPr>
            <w:fldChar w:fldCharType="end"/>
          </w:r>
        </w:p>
      </w:sdtContent>
    </w:sdt>
    <w:p w14:paraId="1943F98C" w14:textId="23C8D708" w:rsidR="00F47858" w:rsidRPr="005A1779" w:rsidRDefault="000741DA" w:rsidP="005A1779">
      <w:pPr>
        <w:pStyle w:val="NormalWeb"/>
        <w:numPr>
          <w:ilvl w:val="0"/>
          <w:numId w:val="4"/>
        </w:numPr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outlineLvl w:val="0"/>
      </w:pPr>
      <w:r w:rsidRPr="005A1779">
        <w:rPr>
          <w:rFonts w:asciiTheme="majorHAnsi" w:hAnsiTheme="majorHAnsi" w:cstheme="majorHAnsi"/>
          <w:b/>
          <w:bCs/>
          <w:color w:val="333333"/>
          <w:sz w:val="28"/>
          <w:szCs w:val="28"/>
        </w:rPr>
        <w:br w:type="column"/>
      </w:r>
      <w:bookmarkStart w:id="0" w:name="_Toc87891020"/>
      <w:r w:rsidR="005A1779">
        <w:rPr>
          <w:rFonts w:asciiTheme="majorHAnsi" w:hAnsiTheme="majorHAnsi" w:cstheme="majorHAnsi"/>
          <w:b/>
          <w:bCs/>
          <w:color w:val="333333"/>
          <w:sz w:val="28"/>
          <w:szCs w:val="28"/>
        </w:rPr>
        <w:lastRenderedPageBreak/>
        <w:t>Nêu bài toán</w:t>
      </w:r>
      <w:bookmarkEnd w:id="0"/>
    </w:p>
    <w:p w14:paraId="6AEE1E3A" w14:textId="605AA824" w:rsidR="005A1779" w:rsidRDefault="005A1779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</w:pPr>
      <w:r>
        <w:t xml:space="preserve">- Cho một ma trận n </w:t>
      </w:r>
      <w:r>
        <w:rPr>
          <w:vertAlign w:val="subscript"/>
        </w:rPr>
        <w:t>x</w:t>
      </w:r>
      <w:r>
        <w:t xml:space="preserve"> m chỉ gồm 2 số 0 và 1. Tìm diện tích vùng số 1 lớn nhất.</w:t>
      </w:r>
    </w:p>
    <w:p w14:paraId="10F1492B" w14:textId="29E36E45" w:rsidR="005A1779" w:rsidRDefault="005A1779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</w:pPr>
      <w:r>
        <w:t>- Vùng của một nhóm số 1 được kết nối theo 8 hướng (Theo chiều ngang, chiều dọc và đường chéo)</w:t>
      </w:r>
    </w:p>
    <w:p w14:paraId="150A0C02" w14:textId="76513FAD" w:rsidR="00B13C21" w:rsidRPr="005A1779" w:rsidRDefault="00B13C21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</w:pPr>
      <w:r>
        <w:t>1 &lt;= n, m &lt;= 500</w:t>
      </w:r>
    </w:p>
    <w:p w14:paraId="306F7D5D" w14:textId="6BC9DFC8" w:rsidR="005A1779" w:rsidRPr="005A1779" w:rsidRDefault="005A1779" w:rsidP="005A1779">
      <w:pPr>
        <w:pStyle w:val="NormalWeb"/>
        <w:numPr>
          <w:ilvl w:val="0"/>
          <w:numId w:val="4"/>
        </w:numPr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outlineLvl w:val="0"/>
      </w:pPr>
      <w:bookmarkStart w:id="1" w:name="_Toc87891021"/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t>Nêu ý tưởng</w:t>
      </w:r>
      <w:bookmarkEnd w:id="1"/>
    </w:p>
    <w:p w14:paraId="787FC93B" w14:textId="7B27C227" w:rsidR="00292D16" w:rsidRDefault="00F70899" w:rsidP="00FF15ED">
      <w:pPr>
        <w:pStyle w:val="NormalWeb"/>
        <w:shd w:val="clear" w:color="auto" w:fill="FFFFFF"/>
        <w:spacing w:before="240" w:beforeAutospacing="0" w:after="240" w:afterAutospacing="0" w:line="276" w:lineRule="auto"/>
        <w:ind w:firstLine="360"/>
      </w:pPr>
      <w:r>
        <w:t>B1:</w:t>
      </w:r>
      <w:r w:rsidR="008B7340">
        <w:t xml:space="preserve"> Ta duyệt lần lượt các vị trí có trong ma trận n </w:t>
      </w:r>
      <w:r w:rsidR="008B7340">
        <w:rPr>
          <w:vertAlign w:val="subscript"/>
        </w:rPr>
        <w:t xml:space="preserve">x </w:t>
      </w:r>
      <w:r w:rsidR="008B7340">
        <w:t xml:space="preserve">m. </w:t>
      </w:r>
    </w:p>
    <w:p w14:paraId="060E0A56" w14:textId="77AF9F4F" w:rsidR="00292D16" w:rsidRDefault="00292D16" w:rsidP="00FF15ED">
      <w:pPr>
        <w:pStyle w:val="NormalWeb"/>
        <w:shd w:val="clear" w:color="auto" w:fill="FFFFFF"/>
        <w:spacing w:before="240" w:beforeAutospacing="0" w:after="240" w:afterAutospacing="0" w:line="276" w:lineRule="auto"/>
        <w:ind w:firstLine="360"/>
      </w:pPr>
      <w:r>
        <w:t>B</w:t>
      </w:r>
      <w:r w:rsidR="00F70899">
        <w:t>2</w:t>
      </w:r>
      <w:r>
        <w:t xml:space="preserve">: </w:t>
      </w:r>
      <w:r w:rsidR="008B7340">
        <w:t>Kiểm tra xem vị trí đó có bằng 1</w:t>
      </w:r>
      <w:r w:rsidR="00F70899">
        <w:t xml:space="preserve"> và chưa đi qua</w:t>
      </w:r>
      <w:r w:rsidR="008B7340">
        <w:t xml:space="preserve"> hay không, nếu có đó ta sẽ </w:t>
      </w:r>
      <w:r w:rsidR="00F70899">
        <w:t>đánh dấu vị trí là đã đi qua đồng thời khởi tạo biến đếm bằng 1.</w:t>
      </w:r>
    </w:p>
    <w:p w14:paraId="5F90A268" w14:textId="7EF25BA0" w:rsidR="008B7340" w:rsidRPr="003206FF" w:rsidRDefault="00292D16" w:rsidP="00FF15ED">
      <w:pPr>
        <w:pStyle w:val="NormalWeb"/>
        <w:shd w:val="clear" w:color="auto" w:fill="FFFFFF"/>
        <w:spacing w:before="240" w:beforeAutospacing="0" w:after="240" w:afterAutospacing="0" w:line="276" w:lineRule="auto"/>
        <w:ind w:firstLine="360"/>
      </w:pPr>
      <w:r>
        <w:t>B</w:t>
      </w:r>
      <w:r w:rsidR="00F70899">
        <w:t>3</w:t>
      </w:r>
      <w:r>
        <w:t xml:space="preserve">: </w:t>
      </w:r>
      <w:r w:rsidR="00F70899">
        <w:t xml:space="preserve">Duyệt 8 vị trí xung quanh của vị trí ở B2 và kiểm tra xem các vị trí đó có bằng 1 hay không nếu có thì ta đánh dấu vị trí đó là đã đi qua và tăng biến đếm thêm 1 đơn vị. Nếu các vị trí xung quanh của điểm ở B2 không thỏa mãn điều kiện ta </w:t>
      </w:r>
      <w:r w:rsidR="00DE7E9A">
        <w:t>tiến hành thực hiện so sánh max với biến đếm và cập nhật lại max rồi quay trở về B1.</w:t>
      </w:r>
    </w:p>
    <w:p w14:paraId="79343B80" w14:textId="5CDAB006" w:rsidR="005A1779" w:rsidRPr="008B7340" w:rsidRDefault="005A1779" w:rsidP="005A1779">
      <w:pPr>
        <w:pStyle w:val="NormalWeb"/>
        <w:numPr>
          <w:ilvl w:val="0"/>
          <w:numId w:val="4"/>
        </w:numPr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outlineLvl w:val="0"/>
      </w:pPr>
      <w:bookmarkStart w:id="2" w:name="_Toc87891022"/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t>Mô phỏng tính toán bằng tay</w:t>
      </w:r>
      <w:bookmarkEnd w:id="2"/>
    </w:p>
    <w:p w14:paraId="4C9FC632" w14:textId="0408C073" w:rsidR="008B7340" w:rsidRPr="008B7340" w:rsidRDefault="008B7340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Ma trận ban đầu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8B7340" w14:paraId="08D4217E" w14:textId="77777777" w:rsidTr="008B734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C4B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985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BB9D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3B7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3939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8B7340" w14:paraId="299ED74B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93D2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035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50D4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B1D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FB3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8B7340" w14:paraId="05A49E49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ABE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45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4DC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B229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AA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7E000B48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110B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127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8AC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18A4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592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8B7340" w14:paraId="17C17567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0AA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F2C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76AA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1CC4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03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3E56D20E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A337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B0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93BD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51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173A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8B7340" w14:paraId="12B4A2D0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2F97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78CA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B6A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023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7A7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498DB80D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C3AE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B3F0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433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59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C43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</w:tbl>
    <w:p w14:paraId="19B5A7A5" w14:textId="3BD2FA9A" w:rsidR="008B7340" w:rsidRDefault="008B7340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</w:pPr>
      <w:r>
        <w:t>- Ma trận sau khi tính toán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8B7340" w14:paraId="1D72760A" w14:textId="77777777" w:rsidTr="008B734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9B3C1B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CBF2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F1BD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5A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7CF0EAB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19BD41D4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EC9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4DB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540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724BADC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721761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1FF70791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932F32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864817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34E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8C9D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1C22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1C771C63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F687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3835E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F37D52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1B9A44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F9F69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6670AFCA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C7BA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E22B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CEA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8048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CFE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753E988D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5F9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195CB61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0B60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C9321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094BDB5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3279E46A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438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00D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C32D78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B45937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04E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8B7340" w14:paraId="168948F2" w14:textId="77777777" w:rsidTr="008B734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93C7334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A4F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049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6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12B3D3" w14:textId="77777777" w:rsidR="008B7340" w:rsidRDefault="008B7340" w:rsidP="002A26B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14:paraId="27E4B213" w14:textId="56EFDC02" w:rsidR="008B7340" w:rsidRDefault="008B7340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</w:pPr>
      <w:r>
        <w:lastRenderedPageBreak/>
        <w:t>-</w:t>
      </w:r>
      <w:r w:rsidR="00DE7E9A">
        <w:t xml:space="preserve"> Xét vị trí i = 0 và j = 0 =&gt; Ta có a[0][0] bằng 1 và chưa đi qua. Ta đánh dấu điểm đã đi qua bằng cách gán a[0][0] = 0 rồi xét các vị trí xung quanh của a[0][0] là 3 vị trí a[1][0], a[0][1] và a[1][1] thì cả 3 vị trí này đều có giá trị bằng 0 nên ta cập nhật lại max  = 1 (max khởi tạo bằng 0)</w:t>
      </w:r>
    </w:p>
    <w:p w14:paraId="5E9B64BD" w14:textId="23D37DBB" w:rsidR="00DE7E9A" w:rsidRDefault="00DE7E9A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</w:pPr>
      <w:r>
        <w:t xml:space="preserve">- Xét vị trí i = 0 và j = </w:t>
      </w:r>
      <w:r>
        <w:t>4</w:t>
      </w:r>
      <w:r>
        <w:t xml:space="preserve"> =&gt; Ta có a[0][</w:t>
      </w:r>
      <w:r>
        <w:t>4</w:t>
      </w:r>
      <w:r>
        <w:t>] bằng 1 và chưa đi qua. Ta đánh dấu điểm đã đi qua bằng cách gán a[0][</w:t>
      </w:r>
      <w:r>
        <w:t>4</w:t>
      </w:r>
      <w:r>
        <w:t>] = 0 rồi xét các vị trí xung quanh của a[0][</w:t>
      </w:r>
      <w:r>
        <w:t>4</w:t>
      </w:r>
      <w:r>
        <w:t>] là 3 vị trí a[</w:t>
      </w:r>
      <w:r>
        <w:t>0</w:t>
      </w:r>
      <w:r>
        <w:t>][</w:t>
      </w:r>
      <w:r>
        <w:t>3</w:t>
      </w:r>
      <w:r>
        <w:t>], a[</w:t>
      </w:r>
      <w:r>
        <w:t>1</w:t>
      </w:r>
      <w:r>
        <w:t>][</w:t>
      </w:r>
      <w:r>
        <w:t>3</w:t>
      </w:r>
      <w:r>
        <w:t>] và a[1][</w:t>
      </w:r>
      <w:r>
        <w:t>4</w:t>
      </w:r>
      <w:r>
        <w:t xml:space="preserve">] thì </w:t>
      </w:r>
      <w:r>
        <w:t xml:space="preserve">có 2 vị trí a[1][3] và a[1][4] là có giá trị bằng 1 và chưa đi qua. Nên ta </w:t>
      </w:r>
      <w:r w:rsidR="002A26BC">
        <w:t>lần lượt duyệt 2 vị trí đó và đổi giá trị của 2 vị trí đó về 0. Nhận thấy là xung quanh cả 2 vị trí đó đều không đi được nữa nên ta cập nhật lại max = 3 (Do có 3 vị trí liền nhau và max hiện tại đang bằng 1)</w:t>
      </w:r>
    </w:p>
    <w:p w14:paraId="4AD813EA" w14:textId="4C42427D" w:rsidR="00DE7E9A" w:rsidRPr="005A1779" w:rsidRDefault="002A26BC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</w:pPr>
      <w:r>
        <w:t>- Làm tương tự ta sẽ được kết quả là max = 6 là vùng màu xanh dương và vùng màu xanh lá.</w:t>
      </w:r>
    </w:p>
    <w:p w14:paraId="009687F3" w14:textId="24FDA5F4" w:rsidR="005A1779" w:rsidRPr="002A26BC" w:rsidRDefault="005A1779" w:rsidP="005A1779">
      <w:pPr>
        <w:pStyle w:val="NormalWeb"/>
        <w:numPr>
          <w:ilvl w:val="0"/>
          <w:numId w:val="4"/>
        </w:numPr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outlineLvl w:val="0"/>
      </w:pPr>
      <w:bookmarkStart w:id="3" w:name="_Toc87891023"/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t>Code</w:t>
      </w:r>
      <w:bookmarkEnd w:id="3"/>
    </w:p>
    <w:p w14:paraId="31D454BD" w14:textId="2635FA6C" w:rsidR="002A26BC" w:rsidRDefault="002A26BC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t xml:space="preserve">- </w:t>
      </w:r>
      <w:r>
        <w:rPr>
          <w:rFonts w:asciiTheme="majorHAnsi" w:hAnsiTheme="majorHAnsi" w:cstheme="majorHAnsi"/>
          <w:color w:val="333333"/>
          <w:sz w:val="28"/>
          <w:szCs w:val="28"/>
        </w:rPr>
        <w:t>Code C++:</w:t>
      </w:r>
    </w:p>
    <w:p w14:paraId="24F26CB2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0340A55C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vector&gt;</w:t>
      </w:r>
    </w:p>
    <w:p w14:paraId="621472D7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queue&gt;</w:t>
      </w:r>
    </w:p>
    <w:p w14:paraId="458699B1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utility&gt;</w:t>
      </w:r>
    </w:p>
    <w:p w14:paraId="57C3083F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rst</w:t>
      </w:r>
    </w:p>
    <w:p w14:paraId="702036C5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cond</w:t>
      </w:r>
    </w:p>
    <w:p w14:paraId="1EE21443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62300902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, m, **a;</w:t>
      </w:r>
    </w:p>
    <w:p w14:paraId="67D6742E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d[8] = {{-1, -1}, {-1, 0}, {0, -1}, {1, -1}, {-1, 1}, {0, 1}, {1, 0}, {1, 1}};</w:t>
      </w:r>
    </w:p>
    <w:p w14:paraId="2933FC7A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e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4A69A026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= 0 a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= 0 a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131A4C0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88A3682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95A147B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FD0AB3E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l(){</w:t>
      </w:r>
    </w:p>
    <w:p w14:paraId="43464D54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 = 0;</w:t>
      </w:r>
    </w:p>
    <w:p w14:paraId="7B116741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&gt;q;</w:t>
      </w:r>
    </w:p>
    <w:p w14:paraId="65B31D59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14:paraId="2379DF89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15815C72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m; j++)</w:t>
      </w:r>
    </w:p>
    <w:p w14:paraId="1EC43471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81CA146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[i][j] == 1)</w:t>
      </w:r>
    </w:p>
    <w:p w14:paraId="2D63EC8C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D7682D6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a[i][j] = 0;</w:t>
      </w:r>
    </w:p>
    <w:p w14:paraId="76862C9F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nt = 1;</w:t>
      </w:r>
    </w:p>
    <w:p w14:paraId="146ACAB9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q.push({ i,j });</w:t>
      </w:r>
    </w:p>
    <w:p w14:paraId="5FEFD187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q.empty())</w:t>
      </w:r>
    </w:p>
    <w:p w14:paraId="0E461C56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32B9BF1F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= q.front()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AE5E4BA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 = q.front()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0846C98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q.pop();</w:t>
      </w:r>
    </w:p>
    <w:p w14:paraId="7346BF75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0; k &lt; 8; k++)</w:t>
      </w:r>
    </w:p>
    <w:p w14:paraId="7C2BED34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3C37D974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z = { u + d[k]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 + d[k]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14:paraId="459E10D4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eck(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n, m) and a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 == 1)</w:t>
      </w:r>
    </w:p>
    <w:p w14:paraId="5BF87F1D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14:paraId="67315D2A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a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 = 0;</w:t>
      </w:r>
    </w:p>
    <w:p w14:paraId="6BD00818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cnt++;</w:t>
      </w:r>
    </w:p>
    <w:p w14:paraId="26D379E1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q.push({ 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14:paraId="19F77BA4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14:paraId="464F0052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5FCC170A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339CBEE3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res = max(res, cnt);</w:t>
      </w:r>
    </w:p>
    <w:p w14:paraId="1F53E5A8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709E13AD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B65D625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CD544DA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;</w:t>
      </w:r>
    </w:p>
    <w:p w14:paraId="6CBF18F6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A2D974A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</w:t>
      </w:r>
    </w:p>
    <w:p w14:paraId="4211F0E3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55309CF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;</w:t>
      </w:r>
    </w:p>
    <w:p w14:paraId="1DAC1FC5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[n];</w:t>
      </w:r>
    </w:p>
    <w:p w14:paraId="6F4B8CAC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 {</w:t>
      </w:r>
    </w:p>
    <w:p w14:paraId="4060A6F5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a[i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m];</w:t>
      </w:r>
    </w:p>
    <w:p w14:paraId="56F1E43D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18CDCCD5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 {</w:t>
      </w:r>
    </w:p>
    <w:p w14:paraId="2A37C499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m; j++) {</w:t>
      </w:r>
    </w:p>
    <w:p w14:paraId="387DE46B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[i][j];</w:t>
      </w:r>
    </w:p>
    <w:p w14:paraId="50B0B79C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680B43D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28F5676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 = sol();</w:t>
      </w:r>
    </w:p>
    <w:p w14:paraId="3FF4BF97" w14:textId="6711CF15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;</w:t>
      </w:r>
    </w:p>
    <w:p w14:paraId="2B66CBB7" w14:textId="77777777" w:rsidR="002A26BC" w:rsidRDefault="002A26BC" w:rsidP="002A26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7FD4D719" w14:textId="5B0FC1DF" w:rsidR="002A26BC" w:rsidRDefault="002A26BC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68D6F6B" w14:textId="0DE9545D" w:rsidR="002A26BC" w:rsidRDefault="002A26BC" w:rsidP="002A26BC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  <w:r w:rsidRPr="002A26BC">
        <w:rPr>
          <w:rFonts w:asciiTheme="majorHAnsi" w:hAnsiTheme="majorHAnsi" w:cstheme="majorHAnsi"/>
          <w:color w:val="333333"/>
          <w:sz w:val="28"/>
          <w:szCs w:val="28"/>
        </w:rPr>
        <w:t>- Code Python</w:t>
      </w:r>
      <w:r>
        <w:rPr>
          <w:rFonts w:asciiTheme="majorHAnsi" w:hAnsiTheme="majorHAnsi" w:cstheme="majorHAnsi"/>
          <w:color w:val="333333"/>
          <w:sz w:val="28"/>
          <w:szCs w:val="28"/>
        </w:rPr>
        <w:t>:</w:t>
      </w:r>
    </w:p>
    <w:p w14:paraId="4B562670" w14:textId="2FE5C7E7" w:rsidR="002A26BC" w:rsidRPr="00937037" w:rsidRDefault="00937037" w:rsidP="0093703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queu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eck</w:t>
      </w:r>
      <w:r>
        <w:rPr>
          <w:color w:val="A9B7C6"/>
        </w:rPr>
        <w:t>(i</w:t>
      </w:r>
      <w:r>
        <w:rPr>
          <w:color w:val="CC7832"/>
        </w:rPr>
        <w:t xml:space="preserve">, 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 &gt;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i &lt; n </w:t>
      </w:r>
      <w:r>
        <w:rPr>
          <w:color w:val="CC7832"/>
        </w:rPr>
        <w:t xml:space="preserve">and </w:t>
      </w:r>
      <w:r>
        <w:rPr>
          <w:color w:val="A9B7C6"/>
        </w:rPr>
        <w:t xml:space="preserve">j &gt;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j &lt; m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return False</w:t>
      </w:r>
      <w:r>
        <w:rPr>
          <w:color w:val="CC7832"/>
        </w:rPr>
        <w:br/>
      </w:r>
      <w:r>
        <w:rPr>
          <w:color w:val="A9B7C6"/>
        </w:rPr>
        <w:t>d = [[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ol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):</w:t>
      </w:r>
      <w:r>
        <w:rPr>
          <w:color w:val="A9B7C6"/>
        </w:rPr>
        <w:br/>
        <w:t xml:space="preserve">    r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q = queue.Queue(</w:t>
      </w:r>
      <w:r>
        <w:rPr>
          <w:color w:val="AA4926"/>
        </w:rPr>
        <w:t>maxsize</w:t>
      </w:r>
      <w:r>
        <w:rPr>
          <w:color w:val="A9B7C6"/>
        </w:rPr>
        <w:t>=m * n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m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[i][j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a[i][j]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 xml:space="preserve">cnt 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>q.put((i</w:t>
      </w:r>
      <w:r>
        <w:rPr>
          <w:color w:val="CC7832"/>
        </w:rPr>
        <w:t xml:space="preserve">, </w:t>
      </w:r>
      <w:r>
        <w:rPr>
          <w:color w:val="A9B7C6"/>
        </w:rPr>
        <w:t>j)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 xml:space="preserve">False </w:t>
      </w:r>
      <w:r>
        <w:rPr>
          <w:color w:val="A9B7C6"/>
        </w:rPr>
        <w:t>== q.empty()):</w:t>
      </w:r>
      <w:r>
        <w:rPr>
          <w:color w:val="A9B7C6"/>
        </w:rPr>
        <w:br/>
        <w:t xml:space="preserve">                    u</w:t>
      </w:r>
      <w:r>
        <w:rPr>
          <w:color w:val="CC7832"/>
        </w:rPr>
        <w:t xml:space="preserve">, </w:t>
      </w:r>
      <w:r>
        <w:rPr>
          <w:color w:val="A9B7C6"/>
        </w:rPr>
        <w:t>v = q.get(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k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    x</w:t>
      </w:r>
      <w:r>
        <w:rPr>
          <w:color w:val="CC7832"/>
        </w:rPr>
        <w:t xml:space="preserve">, </w:t>
      </w:r>
      <w:r>
        <w:rPr>
          <w:color w:val="A9B7C6"/>
        </w:rPr>
        <w:t>y = d[k]</w:t>
      </w:r>
      <w:r>
        <w:rPr>
          <w:color w:val="A9B7C6"/>
        </w:rPr>
        <w:br/>
        <w:t xml:space="preserve">                        </w:t>
      </w:r>
      <w:r>
        <w:rPr>
          <w:color w:val="72737A"/>
        </w:rPr>
        <w:t xml:space="preserve">z </w:t>
      </w:r>
      <w:r>
        <w:rPr>
          <w:color w:val="A9B7C6"/>
        </w:rPr>
        <w:t>= (u + x</w:t>
      </w:r>
      <w:r>
        <w:rPr>
          <w:color w:val="CC7832"/>
        </w:rPr>
        <w:t xml:space="preserve">, </w:t>
      </w:r>
      <w:r>
        <w:rPr>
          <w:color w:val="A9B7C6"/>
        </w:rPr>
        <w:t>v + y)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f </w:t>
      </w:r>
      <w:r>
        <w:rPr>
          <w:color w:val="A9B7C6"/>
        </w:rPr>
        <w:t>check(u + x</w:t>
      </w:r>
      <w:r>
        <w:rPr>
          <w:color w:val="CC7832"/>
        </w:rPr>
        <w:t xml:space="preserve">, </w:t>
      </w:r>
      <w:r>
        <w:rPr>
          <w:color w:val="A9B7C6"/>
        </w:rPr>
        <w:t>v + y</w:t>
      </w:r>
      <w:r>
        <w:rPr>
          <w:color w:val="CC7832"/>
        </w:rPr>
        <w:t xml:space="preserve">, </w:t>
      </w:r>
      <w:r>
        <w:rPr>
          <w:color w:val="A9B7C6"/>
        </w:rPr>
        <w:t xml:space="preserve">n </w:t>
      </w:r>
      <w:r>
        <w:rPr>
          <w:color w:val="CC7832"/>
        </w:rPr>
        <w:t xml:space="preserve">, </w:t>
      </w:r>
      <w:r>
        <w:rPr>
          <w:color w:val="A9B7C6"/>
        </w:rPr>
        <w:t xml:space="preserve">m) </w:t>
      </w:r>
      <w:r>
        <w:rPr>
          <w:color w:val="CC7832"/>
        </w:rPr>
        <w:t xml:space="preserve">and </w:t>
      </w:r>
      <w:r>
        <w:rPr>
          <w:color w:val="A9B7C6"/>
        </w:rPr>
        <w:t xml:space="preserve">a[u + x][v + y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a[u + x][v + y]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                </w:t>
      </w:r>
      <w:r>
        <w:rPr>
          <w:color w:val="A9B7C6"/>
        </w:rPr>
        <w:t>cnt+=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            </w:t>
      </w:r>
      <w:r>
        <w:rPr>
          <w:color w:val="A9B7C6"/>
        </w:rPr>
        <w:t>q.put((u + x</w:t>
      </w:r>
      <w:r>
        <w:rPr>
          <w:color w:val="CC7832"/>
        </w:rPr>
        <w:t xml:space="preserve">, </w:t>
      </w:r>
      <w:r>
        <w:rPr>
          <w:color w:val="A9B7C6"/>
        </w:rPr>
        <w:t>v + y))</w:t>
      </w:r>
      <w:r>
        <w:rPr>
          <w:color w:val="A9B7C6"/>
        </w:rPr>
        <w:br/>
        <w:t xml:space="preserve">            res = </w:t>
      </w:r>
      <w:r>
        <w:rPr>
          <w:color w:val="8888C6"/>
        </w:rPr>
        <w:t>max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A9B7C6"/>
        </w:rPr>
        <w:t>cn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n</w:t>
      </w:r>
      <w:r>
        <w:rPr>
          <w:color w:val="CC7832"/>
        </w:rPr>
        <w:t xml:space="preserve">, </w:t>
      </w:r>
      <w:r>
        <w:rPr>
          <w:color w:val="A9B7C6"/>
        </w:rPr>
        <w:t xml:space="preserve">m = 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</w:t>
      </w:r>
      <w:r>
        <w:rPr>
          <w:color w:val="A9B7C6"/>
        </w:rPr>
        <w:br/>
        <w:t xml:space="preserve">    a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    a.append([])</w:t>
      </w:r>
      <w:r>
        <w:rPr>
          <w:color w:val="A9B7C6"/>
        </w:rPr>
        <w:br/>
        <w:t xml:space="preserve">        x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.split(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a[i].append(</w:t>
      </w:r>
      <w:r>
        <w:rPr>
          <w:color w:val="8888C6"/>
        </w:rPr>
        <w:t>int</w:t>
      </w:r>
      <w:r>
        <w:rPr>
          <w:color w:val="A9B7C6"/>
        </w:rPr>
        <w:t>(x[j]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ol(a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))</w:t>
      </w:r>
    </w:p>
    <w:p w14:paraId="4673BCD7" w14:textId="7C070EB8" w:rsidR="00F47858" w:rsidRPr="00937037" w:rsidRDefault="005A1779" w:rsidP="00937037">
      <w:pPr>
        <w:pStyle w:val="NormalWeb"/>
        <w:numPr>
          <w:ilvl w:val="0"/>
          <w:numId w:val="4"/>
        </w:numPr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outlineLvl w:val="0"/>
      </w:pPr>
      <w:bookmarkStart w:id="4" w:name="_Toc87891024"/>
      <w:r>
        <w:rPr>
          <w:rFonts w:asciiTheme="majorHAnsi" w:hAnsiTheme="majorHAnsi" w:cstheme="majorHAnsi"/>
          <w:b/>
          <w:bCs/>
          <w:color w:val="333333"/>
          <w:sz w:val="28"/>
          <w:szCs w:val="28"/>
        </w:rPr>
        <w:t>Đánh giá độ phức tạp</w:t>
      </w:r>
      <w:bookmarkEnd w:id="4"/>
    </w:p>
    <w:p w14:paraId="517F161E" w14:textId="3768D720" w:rsidR="00937037" w:rsidRDefault="00937037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  <w:r>
        <w:rPr>
          <w:rFonts w:asciiTheme="majorHAnsi" w:hAnsiTheme="majorHAnsi" w:cstheme="majorHAnsi"/>
          <w:color w:val="333333"/>
          <w:sz w:val="28"/>
          <w:szCs w:val="28"/>
        </w:rPr>
        <w:t>Hàm bool có độ phức tạp là: 9 + 1 = 10</w:t>
      </w:r>
    </w:p>
    <w:p w14:paraId="6B824034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e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7EE5E972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= 0 a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= 0 a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539C39B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41201A1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8A42092" w14:textId="4C5F52E9" w:rsidR="00937037" w:rsidRDefault="00937037" w:rsidP="00937037">
      <w:pPr>
        <w:autoSpaceDE w:val="0"/>
        <w:autoSpaceDN w:val="0"/>
        <w:adjustRightInd w:val="0"/>
        <w:rPr>
          <w:rFonts w:asciiTheme="majorHAnsi" w:hAnsiTheme="majorHAnsi" w:cstheme="majorHAnsi"/>
          <w:color w:val="333333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3017328" w14:textId="494A8CF7" w:rsidR="00937037" w:rsidRDefault="00937037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  <w:r>
        <w:rPr>
          <w:rFonts w:asciiTheme="majorHAnsi" w:hAnsiTheme="majorHAnsi" w:cstheme="majorHAnsi"/>
          <w:color w:val="333333"/>
          <w:sz w:val="28"/>
          <w:szCs w:val="28"/>
        </w:rPr>
        <w:t>Hàm sol có độ phức tạp: 2 + 2 + n * m</w:t>
      </w:r>
      <w:r w:rsidR="00B13C21">
        <w:rPr>
          <w:rFonts w:asciiTheme="majorHAnsi" w:hAnsiTheme="majorHAnsi" w:cstheme="majorHAnsi"/>
          <w:color w:val="333333"/>
          <w:sz w:val="28"/>
          <w:szCs w:val="28"/>
        </w:rPr>
        <w:t xml:space="preserve"> + 1 = n * m</w:t>
      </w:r>
    </w:p>
    <w:p w14:paraId="709D144A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l(){</w:t>
      </w:r>
    </w:p>
    <w:p w14:paraId="55205790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 = 0;</w:t>
      </w:r>
    </w:p>
    <w:p w14:paraId="54CC12BE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&gt;q;</w:t>
      </w:r>
    </w:p>
    <w:p w14:paraId="33F7DE4A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</w:t>
      </w:r>
    </w:p>
    <w:p w14:paraId="47177980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6A9CFB50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m; j++)</w:t>
      </w:r>
    </w:p>
    <w:p w14:paraId="236227C5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79C8623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[i][j] == 1)</w:t>
      </w:r>
    </w:p>
    <w:p w14:paraId="1AD2B0D4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FD66CC4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a[i][j] = 0;</w:t>
      </w:r>
    </w:p>
    <w:p w14:paraId="00175414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nt = 1;</w:t>
      </w:r>
    </w:p>
    <w:p w14:paraId="1A013193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q.push({ i,j });</w:t>
      </w:r>
    </w:p>
    <w:p w14:paraId="3AD7919F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q.empty())</w:t>
      </w:r>
    </w:p>
    <w:p w14:paraId="7AFA5140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700BFFBB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 = q.front()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75E8FF6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 = q.front()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1C5A0EB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q.pop();</w:t>
      </w:r>
    </w:p>
    <w:p w14:paraId="35BB14F7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0; k &lt; 8; k++)</w:t>
      </w:r>
    </w:p>
    <w:p w14:paraId="6520070B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18BB1D7F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z = { u + d[k]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 + d[k]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14:paraId="5D674536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eck(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n, m) and a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 == 1)</w:t>
      </w:r>
    </w:p>
    <w:p w14:paraId="5DD70BAC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14:paraId="1DE7A445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a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[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 = 0;</w:t>
      </w:r>
    </w:p>
    <w:p w14:paraId="5A95BC4A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cnt++;</w:t>
      </w:r>
    </w:p>
    <w:p w14:paraId="3D6538D3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q.push({ 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z.</w:t>
      </w:r>
      <w:r>
        <w:rPr>
          <w:rFonts w:ascii="Consolas" w:eastAsiaTheme="minorHAnsi" w:hAnsi="Consolas" w:cs="Consolas"/>
          <w:color w:val="6F008A"/>
          <w:sz w:val="19"/>
          <w:szCs w:val="19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14:paraId="6F41DD9A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14:paraId="4CDF4CD0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2D92A8BF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6E60716A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res = max(res, cnt);</w:t>
      </w:r>
    </w:p>
    <w:p w14:paraId="04EBDB09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73E8E8E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5EFD6D1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D110C15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;</w:t>
      </w:r>
    </w:p>
    <w:p w14:paraId="52095AA5" w14:textId="77777777" w:rsidR="00937037" w:rsidRDefault="00937037" w:rsidP="009370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BDABB80" w14:textId="6D1596D7" w:rsidR="00937037" w:rsidRDefault="00B13C21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  <w:r w:rsidRPr="00B13C21">
        <w:rPr>
          <w:rFonts w:asciiTheme="majorHAnsi" w:hAnsiTheme="majorHAnsi" w:cstheme="majorHAnsi"/>
          <w:color w:val="333333"/>
          <w:sz w:val="28"/>
          <w:szCs w:val="28"/>
        </w:rPr>
        <w:t>Hàm Main</w:t>
      </w:r>
      <w:r>
        <w:rPr>
          <w:rFonts w:asciiTheme="majorHAnsi" w:hAnsiTheme="majorHAnsi" w:cstheme="majorHAnsi"/>
          <w:color w:val="333333"/>
          <w:sz w:val="28"/>
          <w:szCs w:val="28"/>
        </w:rPr>
        <w:t xml:space="preserve"> có độ phức tạp: 2 + 2 + (n + 2) * 3 + 3 * m * n + 3 + 1 = n * m</w:t>
      </w:r>
    </w:p>
    <w:p w14:paraId="262BC3F5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</w:t>
      </w:r>
    </w:p>
    <w:p w14:paraId="7809666B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BAAFD9A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;</w:t>
      </w:r>
    </w:p>
    <w:p w14:paraId="09CFB1A0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[n];</w:t>
      </w:r>
    </w:p>
    <w:p w14:paraId="7FDDEED5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 {</w:t>
      </w:r>
    </w:p>
    <w:p w14:paraId="00206BED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a[i]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m];</w:t>
      </w:r>
    </w:p>
    <w:p w14:paraId="76D91107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06F20A6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n; i++) {</w:t>
      </w:r>
    </w:p>
    <w:p w14:paraId="42443FC5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m; j++) {</w:t>
      </w:r>
    </w:p>
    <w:p w14:paraId="4F4F3CA3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[i][j];</w:t>
      </w:r>
    </w:p>
    <w:p w14:paraId="2DD616E0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9386B2A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473F14A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s = sol();</w:t>
      </w:r>
    </w:p>
    <w:p w14:paraId="7EFC8536" w14:textId="7E18F046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88F66F2" w14:textId="77777777" w:rsidR="00B13C21" w:rsidRDefault="00B13C21" w:rsidP="00B13C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706D3557" w14:textId="278D1DD1" w:rsidR="00B13C21" w:rsidRDefault="00B13C21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BBD9F68" w14:textId="3830425A" w:rsidR="00B13C21" w:rsidRPr="00B13C21" w:rsidRDefault="00B13C21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  <w:r w:rsidRPr="00B13C21">
        <w:rPr>
          <w:rFonts w:asciiTheme="majorHAnsi" w:hAnsiTheme="majorHAnsi" w:cstheme="majorHAnsi"/>
          <w:color w:val="333333"/>
          <w:sz w:val="28"/>
          <w:szCs w:val="28"/>
        </w:rPr>
        <w:t>Tổng độ phức tạp là : 10 + n * m + n * m = 10 + 2 * n * m = n * m</w:t>
      </w:r>
    </w:p>
    <w:p w14:paraId="2E6E35C9" w14:textId="5F45166A" w:rsidR="00B13C21" w:rsidRPr="00B13C21" w:rsidRDefault="00B13C21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  <w:r w:rsidRPr="00B13C21">
        <w:rPr>
          <w:rFonts w:asciiTheme="majorHAnsi" w:hAnsiTheme="majorHAnsi" w:cstheme="majorHAnsi"/>
          <w:color w:val="333333"/>
          <w:sz w:val="28"/>
          <w:szCs w:val="28"/>
        </w:rPr>
        <w:t>=&gt; Độ phức tạp của bài toán là: O(n * m)</w:t>
      </w:r>
    </w:p>
    <w:p w14:paraId="0FB6CC43" w14:textId="51543BF6" w:rsidR="00B13C21" w:rsidRDefault="00B13C21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FCEA8BA" w14:textId="77777777" w:rsidR="00B13C21" w:rsidRPr="00B13C21" w:rsidRDefault="00B13C21" w:rsidP="00B13C21">
      <w:pPr>
        <w:pStyle w:val="NormalWeb"/>
        <w:shd w:val="clear" w:color="auto" w:fill="FFFFFF"/>
        <w:tabs>
          <w:tab w:val="left" w:pos="2268"/>
        </w:tabs>
        <w:spacing w:before="240" w:beforeAutospacing="0" w:after="240" w:afterAutospacing="0" w:line="276" w:lineRule="auto"/>
        <w:ind w:left="360"/>
        <w:rPr>
          <w:rFonts w:asciiTheme="majorHAnsi" w:hAnsiTheme="majorHAnsi" w:cstheme="majorHAnsi"/>
          <w:color w:val="333333"/>
          <w:sz w:val="28"/>
          <w:szCs w:val="28"/>
        </w:rPr>
      </w:pPr>
    </w:p>
    <w:sectPr w:rsidR="00B13C21" w:rsidRPr="00B13C21" w:rsidSect="00F47858">
      <w:pgSz w:w="11906" w:h="16838"/>
      <w:pgMar w:top="1134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4326"/>
    <w:multiLevelType w:val="hybridMultilevel"/>
    <w:tmpl w:val="B03EEBE4"/>
    <w:lvl w:ilvl="0" w:tplc="F4120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235F0"/>
    <w:multiLevelType w:val="hybridMultilevel"/>
    <w:tmpl w:val="EF5AFA6E"/>
    <w:lvl w:ilvl="0" w:tplc="F84404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267B2"/>
    <w:multiLevelType w:val="hybridMultilevel"/>
    <w:tmpl w:val="647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DA0"/>
    <w:multiLevelType w:val="hybridMultilevel"/>
    <w:tmpl w:val="795892A2"/>
    <w:lvl w:ilvl="0" w:tplc="699C1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58"/>
    <w:rsid w:val="000410EA"/>
    <w:rsid w:val="000741DA"/>
    <w:rsid w:val="000A1DEC"/>
    <w:rsid w:val="000F7880"/>
    <w:rsid w:val="00176DBA"/>
    <w:rsid w:val="00194B90"/>
    <w:rsid w:val="00266C2D"/>
    <w:rsid w:val="00276EFE"/>
    <w:rsid w:val="0027755F"/>
    <w:rsid w:val="00292D16"/>
    <w:rsid w:val="002A26BC"/>
    <w:rsid w:val="003206FF"/>
    <w:rsid w:val="00423218"/>
    <w:rsid w:val="00471C76"/>
    <w:rsid w:val="004B02C8"/>
    <w:rsid w:val="004B24ED"/>
    <w:rsid w:val="00521BB4"/>
    <w:rsid w:val="00527D6B"/>
    <w:rsid w:val="005305F3"/>
    <w:rsid w:val="005A1779"/>
    <w:rsid w:val="005C02BF"/>
    <w:rsid w:val="0065482F"/>
    <w:rsid w:val="00685947"/>
    <w:rsid w:val="0070228D"/>
    <w:rsid w:val="00781CBA"/>
    <w:rsid w:val="007F34BC"/>
    <w:rsid w:val="0082698D"/>
    <w:rsid w:val="00870128"/>
    <w:rsid w:val="00875EF7"/>
    <w:rsid w:val="0087769E"/>
    <w:rsid w:val="00892FFC"/>
    <w:rsid w:val="008B7340"/>
    <w:rsid w:val="008D3C5C"/>
    <w:rsid w:val="00937037"/>
    <w:rsid w:val="00953158"/>
    <w:rsid w:val="009F7D8A"/>
    <w:rsid w:val="00AD3E8F"/>
    <w:rsid w:val="00B13C21"/>
    <w:rsid w:val="00B53CD5"/>
    <w:rsid w:val="00B916A3"/>
    <w:rsid w:val="00C37B9E"/>
    <w:rsid w:val="00C42D2D"/>
    <w:rsid w:val="00CA63D0"/>
    <w:rsid w:val="00CC2798"/>
    <w:rsid w:val="00CD2654"/>
    <w:rsid w:val="00CF3CB6"/>
    <w:rsid w:val="00D1205D"/>
    <w:rsid w:val="00DE69F5"/>
    <w:rsid w:val="00DE7E9A"/>
    <w:rsid w:val="00F158C1"/>
    <w:rsid w:val="00F42FF5"/>
    <w:rsid w:val="00F47858"/>
    <w:rsid w:val="00F70899"/>
    <w:rsid w:val="00F70D94"/>
    <w:rsid w:val="00F7655F"/>
    <w:rsid w:val="00F8519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2E5D"/>
  <w15:chartTrackingRefBased/>
  <w15:docId w15:val="{FBDE9588-30E2-4ADB-AB24-4F219554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58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98"/>
    <w:pPr>
      <w:spacing w:after="160" w:line="256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styleId="NormalWeb">
    <w:name w:val="Normal (Web)"/>
    <w:basedOn w:val="Normal"/>
    <w:uiPriority w:val="99"/>
    <w:unhideWhenUsed/>
    <w:rsid w:val="00F7655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3E8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D3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1C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1C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C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81CBA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F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4EC7-DFA2-4EE7-B5FE-1C2A8FD0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Khai Ngo Van</cp:lastModifiedBy>
  <cp:revision>7</cp:revision>
  <cp:lastPrinted>2021-11-15T10:50:00Z</cp:lastPrinted>
  <dcterms:created xsi:type="dcterms:W3CDTF">2021-11-15T02:36:00Z</dcterms:created>
  <dcterms:modified xsi:type="dcterms:W3CDTF">2021-11-15T10:52:00Z</dcterms:modified>
</cp:coreProperties>
</file>